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EF1BD" w14:textId="627915CF" w:rsidR="004078D2" w:rsidRDefault="004078D2">
      <w:r>
        <w:t>OSS Lab 1</w:t>
      </w:r>
    </w:p>
    <w:p w14:paraId="2E7791D8" w14:textId="5A469C23" w:rsidR="00F43075" w:rsidRDefault="004078D2">
      <w:r>
        <w:t xml:space="preserve">Student number/name : </w:t>
      </w:r>
      <w:r>
        <w:rPr>
          <w:rFonts w:hint="eastAsia"/>
        </w:rPr>
        <w:t>2</w:t>
      </w:r>
      <w:r>
        <w:t xml:space="preserve">02234880 </w:t>
      </w:r>
      <w:r>
        <w:rPr>
          <w:rFonts w:hint="eastAsia"/>
        </w:rPr>
        <w:t>k</w:t>
      </w:r>
      <w:r>
        <w:t>imtaewoo</w:t>
      </w:r>
    </w:p>
    <w:p w14:paraId="61E0C0CE" w14:textId="065193BA" w:rsidR="004078D2" w:rsidRDefault="004078D2"/>
    <w:p w14:paraId="029D07D6" w14:textId="10912F7E" w:rsidR="004078D2" w:rsidRDefault="004078D2">
      <w:r>
        <w:t xml:space="preserve">1, </w:t>
      </w:r>
      <w:r w:rsidR="00437FA8">
        <w:t>x64dbg</w:t>
      </w:r>
    </w:p>
    <w:p w14:paraId="35DFEDEE" w14:textId="15399DDD" w:rsidR="004078D2" w:rsidRDefault="004078D2" w:rsidP="004078D2">
      <w:pPr>
        <w:pStyle w:val="a3"/>
        <w:numPr>
          <w:ilvl w:val="0"/>
          <w:numId w:val="1"/>
        </w:numPr>
        <w:ind w:leftChars="0"/>
      </w:pPr>
      <w:r>
        <w:t>Link</w:t>
      </w:r>
      <w:r w:rsidR="00437FA8">
        <w:t xml:space="preserve"> : </w:t>
      </w:r>
      <w:hyperlink r:id="rId8" w:history="1">
        <w:r w:rsidR="0096638E" w:rsidRPr="0096638E">
          <w:rPr>
            <w:rStyle w:val="a6"/>
          </w:rPr>
          <w:t>https://github.com/x64dbg/x64dbg</w:t>
        </w:r>
      </w:hyperlink>
    </w:p>
    <w:p w14:paraId="5B5C6B21" w14:textId="41F954FE" w:rsidR="004078D2" w:rsidRDefault="004078D2" w:rsidP="004078D2">
      <w:pPr>
        <w:pStyle w:val="a3"/>
        <w:numPr>
          <w:ilvl w:val="0"/>
          <w:numId w:val="1"/>
        </w:numPr>
        <w:ind w:leftChars="0"/>
      </w:pPr>
      <w:r>
        <w:t>Description</w:t>
      </w:r>
      <w:r w:rsidR="00103A05">
        <w:t xml:space="preserve"> :</w:t>
      </w:r>
      <w:r w:rsidR="0096638E">
        <w:t xml:space="preserve"> </w:t>
      </w:r>
      <w:r w:rsidR="00280B90">
        <w:rPr>
          <w:rFonts w:hint="eastAsia"/>
        </w:rPr>
        <w:t>T</w:t>
      </w:r>
      <w:r w:rsidR="00280B90">
        <w:t xml:space="preserve">his </w:t>
      </w:r>
      <w:r w:rsidR="0080725A">
        <w:t>project is</w:t>
      </w:r>
      <w:r w:rsidR="0096638E" w:rsidRPr="0096638E">
        <w:t xml:space="preserve"> open</w:t>
      </w:r>
      <w:r w:rsidR="00BA6847">
        <w:t xml:space="preserve"> </w:t>
      </w:r>
      <w:r w:rsidR="0096638E" w:rsidRPr="0096638E">
        <w:t>source binary debugger for Windows</w:t>
      </w:r>
      <w:r w:rsidR="00193125">
        <w:t xml:space="preserve"> </w:t>
      </w:r>
      <w:r w:rsidR="0080006B">
        <w:t>x64/</w:t>
      </w:r>
      <w:r w:rsidR="00193125">
        <w:t>x32</w:t>
      </w:r>
      <w:r w:rsidR="00BA6847">
        <w:t>.</w:t>
      </w:r>
      <w:r w:rsidR="00BF7CF4" w:rsidRPr="00BF7CF4">
        <w:t xml:space="preserve"> It is a </w:t>
      </w:r>
      <w:r w:rsidR="00BF7CF4">
        <w:t>tool</w:t>
      </w:r>
      <w:r w:rsidR="00BF7CF4" w:rsidRPr="00BF7CF4">
        <w:t xml:space="preserve"> used to </w:t>
      </w:r>
      <w:r w:rsidR="0096638E" w:rsidRPr="0096638E">
        <w:t>malware analysis and reverse engineering of executables</w:t>
      </w:r>
      <w:r w:rsidR="0096638E">
        <w:t>.</w:t>
      </w:r>
    </w:p>
    <w:p w14:paraId="2148A338" w14:textId="2E7D2227" w:rsidR="004078D2" w:rsidRDefault="004078D2" w:rsidP="004078D2">
      <w:pPr>
        <w:pStyle w:val="a3"/>
        <w:numPr>
          <w:ilvl w:val="0"/>
          <w:numId w:val="1"/>
        </w:numPr>
        <w:ind w:leftChars="0"/>
      </w:pPr>
      <w:r>
        <w:t>License(link)</w:t>
      </w:r>
      <w:r w:rsidR="00B478A2">
        <w:t xml:space="preserve"> : GNU General Public Li</w:t>
      </w:r>
      <w:r w:rsidR="00B77BC9">
        <w:t>cense</w:t>
      </w:r>
      <w:r w:rsidR="00B77BC9">
        <w:br/>
        <w:t>(</w:t>
      </w:r>
      <w:hyperlink r:id="rId9" w:history="1">
        <w:r w:rsidR="00B77BC9" w:rsidRPr="00B77BC9">
          <w:rPr>
            <w:rStyle w:val="a6"/>
          </w:rPr>
          <w:t>https://github.com/x64dbg/x64dbg/blob/development/LICENSE</w:t>
        </w:r>
      </w:hyperlink>
      <w:r w:rsidR="00B77BC9">
        <w:t>)</w:t>
      </w:r>
    </w:p>
    <w:p w14:paraId="2FDEE7F2" w14:textId="578395F5" w:rsidR="004078D2" w:rsidRDefault="004078D2" w:rsidP="004078D2">
      <w:r>
        <w:t xml:space="preserve">2, </w:t>
      </w:r>
      <w:r w:rsidR="00302CDE">
        <w:t>linux</w:t>
      </w:r>
    </w:p>
    <w:p w14:paraId="6B0CAC17" w14:textId="1FA5D4F1" w:rsidR="00020D12" w:rsidRDefault="004078D2" w:rsidP="004078D2">
      <w:pPr>
        <w:pStyle w:val="a3"/>
        <w:numPr>
          <w:ilvl w:val="0"/>
          <w:numId w:val="1"/>
        </w:numPr>
        <w:ind w:leftChars="0"/>
      </w:pPr>
      <w:r>
        <w:t>Link</w:t>
      </w:r>
      <w:r w:rsidR="00B844BF">
        <w:t xml:space="preserve"> : </w:t>
      </w:r>
      <w:hyperlink r:id="rId10" w:history="1">
        <w:r w:rsidR="00B844BF" w:rsidRPr="00BF7A96">
          <w:rPr>
            <w:rStyle w:val="a6"/>
          </w:rPr>
          <w:t>https://github.com/torvalds/linux</w:t>
        </w:r>
      </w:hyperlink>
    </w:p>
    <w:p w14:paraId="4390604C" w14:textId="4E592D22" w:rsidR="004078D2" w:rsidRDefault="004078D2" w:rsidP="004078D2">
      <w:pPr>
        <w:pStyle w:val="a3"/>
        <w:numPr>
          <w:ilvl w:val="0"/>
          <w:numId w:val="1"/>
        </w:numPr>
        <w:ind w:leftChars="0"/>
      </w:pPr>
      <w:r>
        <w:t>Description</w:t>
      </w:r>
      <w:r w:rsidR="00020D12">
        <w:rPr>
          <w:rFonts w:hint="eastAsia"/>
        </w:rPr>
        <w:t xml:space="preserve"> </w:t>
      </w:r>
      <w:r w:rsidR="00020D12">
        <w:t xml:space="preserve">: </w:t>
      </w:r>
      <w:r w:rsidR="00C96D9A" w:rsidRPr="00C96D9A">
        <w:t xml:space="preserve">This project is </w:t>
      </w:r>
      <w:r w:rsidR="008E7C14">
        <w:rPr>
          <w:rFonts w:hint="eastAsia"/>
        </w:rPr>
        <w:t>d</w:t>
      </w:r>
      <w:r w:rsidR="008E7C14" w:rsidRPr="00C96D9A">
        <w:t>eveloped by Linus Torvalds</w:t>
      </w:r>
      <w:r w:rsidR="008E7C14">
        <w:t xml:space="preserve">, </w:t>
      </w:r>
      <w:r w:rsidR="00C96D9A" w:rsidRPr="00C96D9A">
        <w:t>probably the most famous open-source project in the world.</w:t>
      </w:r>
      <w:r w:rsidR="008E7C14">
        <w:t xml:space="preserve"> This</w:t>
      </w:r>
      <w:r w:rsidR="00C96D9A" w:rsidRPr="00C96D9A">
        <w:t xml:space="preserve"> project is the kernel of Linux, a Unix-based operating system. The kernel has been used in many Linux-based operating systems</w:t>
      </w:r>
      <w:r w:rsidR="00611FD2">
        <w:t xml:space="preserve"> like ubuntu, mint, etc..</w:t>
      </w:r>
    </w:p>
    <w:p w14:paraId="14CB1DD3" w14:textId="48D3BFFA" w:rsidR="004078D2" w:rsidRDefault="004078D2" w:rsidP="004078D2">
      <w:pPr>
        <w:pStyle w:val="a3"/>
        <w:numPr>
          <w:ilvl w:val="0"/>
          <w:numId w:val="1"/>
        </w:numPr>
        <w:ind w:leftChars="0"/>
      </w:pPr>
      <w:r>
        <w:t>License(link)</w:t>
      </w:r>
      <w:r w:rsidR="00C57226">
        <w:t xml:space="preserve"> : GNU General Public License</w:t>
      </w:r>
      <w:r w:rsidR="00427B6E">
        <w:br/>
      </w:r>
      <w:r w:rsidR="002B0151">
        <w:t>(</w:t>
      </w:r>
      <w:hyperlink r:id="rId11" w:history="1">
        <w:r w:rsidR="002B0151" w:rsidRPr="00865E26">
          <w:rPr>
            <w:rStyle w:val="a6"/>
          </w:rPr>
          <w:t>https://github.com/torvalds/linux/tree/master/LICENSES</w:t>
        </w:r>
      </w:hyperlink>
      <w:r w:rsidR="002B0151">
        <w:t>)</w:t>
      </w:r>
    </w:p>
    <w:p w14:paraId="044A09A0" w14:textId="11B1436C" w:rsidR="004078D2" w:rsidRDefault="004078D2" w:rsidP="004078D2">
      <w:r>
        <w:t xml:space="preserve">3, </w:t>
      </w:r>
      <w:r w:rsidR="00302CDE">
        <w:t>Glow-tts</w:t>
      </w:r>
    </w:p>
    <w:p w14:paraId="275FF0BB" w14:textId="6DD1E632" w:rsidR="004078D2" w:rsidRDefault="004078D2" w:rsidP="004078D2">
      <w:pPr>
        <w:pStyle w:val="a3"/>
        <w:numPr>
          <w:ilvl w:val="0"/>
          <w:numId w:val="1"/>
        </w:numPr>
        <w:ind w:leftChars="0"/>
      </w:pPr>
      <w:r>
        <w:t>Link</w:t>
      </w:r>
      <w:r w:rsidR="009B6A61">
        <w:t xml:space="preserve"> : </w:t>
      </w:r>
      <w:hyperlink r:id="rId12" w:history="1">
        <w:r w:rsidR="009B6A61" w:rsidRPr="009B6A61">
          <w:rPr>
            <w:rStyle w:val="a6"/>
          </w:rPr>
          <w:t>https://github.com/jaywalnut310/glow-tts</w:t>
        </w:r>
      </w:hyperlink>
    </w:p>
    <w:p w14:paraId="26A2F2DA" w14:textId="3D3C6DC6" w:rsidR="004078D2" w:rsidRDefault="004078D2" w:rsidP="004078D2">
      <w:pPr>
        <w:pStyle w:val="a3"/>
        <w:numPr>
          <w:ilvl w:val="0"/>
          <w:numId w:val="1"/>
        </w:numPr>
        <w:ind w:leftChars="0"/>
      </w:pPr>
      <w:r>
        <w:t>Description</w:t>
      </w:r>
      <w:r w:rsidR="009B6A61">
        <w:t xml:space="preserve"> :</w:t>
      </w:r>
      <w:r w:rsidR="00FF0982">
        <w:t xml:space="preserve"> </w:t>
      </w:r>
      <w:r w:rsidR="00754C3B">
        <w:rPr>
          <w:rFonts w:hint="eastAsia"/>
        </w:rPr>
        <w:t>T</w:t>
      </w:r>
      <w:r w:rsidR="00754C3B">
        <w:t>his project</w:t>
      </w:r>
      <w:r w:rsidR="00707F3D" w:rsidRPr="00707F3D">
        <w:t xml:space="preserve"> is a deep learning model used to create TTS</w:t>
      </w:r>
      <w:r w:rsidR="00707F3D">
        <w:t>(</w:t>
      </w:r>
      <w:r w:rsidR="00707F3D">
        <w:rPr>
          <w:rFonts w:hint="eastAsia"/>
        </w:rPr>
        <w:t>T</w:t>
      </w:r>
      <w:r w:rsidR="00707F3D">
        <w:t>ext-to-speech)</w:t>
      </w:r>
      <w:r w:rsidR="00707F3D" w:rsidRPr="00707F3D">
        <w:t xml:space="preserve">. </w:t>
      </w:r>
      <w:r w:rsidR="00266E3E">
        <w:t>‘</w:t>
      </w:r>
      <w:r w:rsidR="00707F3D" w:rsidRPr="00707F3D">
        <w:t>TTS</w:t>
      </w:r>
      <w:r w:rsidR="00266E3E">
        <w:t>’ technology</w:t>
      </w:r>
      <w:r w:rsidR="00707F3D" w:rsidRPr="00707F3D">
        <w:t xml:space="preserve"> before machine learning took a long time and effort to make</w:t>
      </w:r>
      <w:r w:rsidR="00266E3E">
        <w:t>.</w:t>
      </w:r>
      <w:r w:rsidR="00707F3D" w:rsidRPr="00707F3D">
        <w:t xml:space="preserve"> </w:t>
      </w:r>
      <w:r w:rsidR="00266E3E">
        <w:t>But</w:t>
      </w:r>
      <w:r w:rsidR="00707F3D" w:rsidRPr="00707F3D">
        <w:t xml:space="preserve"> after the introduction of machine learning, even individuals can easily make TTS. Glow-t</w:t>
      </w:r>
      <w:r w:rsidR="00266E3E">
        <w:t>t</w:t>
      </w:r>
      <w:r w:rsidR="00707F3D" w:rsidRPr="00707F3D">
        <w:t xml:space="preserve">s can </w:t>
      </w:r>
      <w:r w:rsidR="0085770A">
        <w:t>create</w:t>
      </w:r>
      <w:r w:rsidR="00707F3D" w:rsidRPr="00707F3D">
        <w:t xml:space="preserve"> voice faster than other models</w:t>
      </w:r>
      <w:r w:rsidR="002E247A">
        <w:t xml:space="preserve"> like tacotron.</w:t>
      </w:r>
    </w:p>
    <w:p w14:paraId="2F2E91C8" w14:textId="799DC8F8" w:rsidR="00FF1D93" w:rsidRDefault="004078D2" w:rsidP="00FF1D93">
      <w:pPr>
        <w:pStyle w:val="a3"/>
        <w:numPr>
          <w:ilvl w:val="0"/>
          <w:numId w:val="1"/>
        </w:numPr>
        <w:ind w:leftChars="0"/>
      </w:pPr>
      <w:r>
        <w:t>License(link)</w:t>
      </w:r>
      <w:r w:rsidR="00744854">
        <w:t xml:space="preserve"> : MIT License</w:t>
      </w:r>
      <w:r w:rsidR="00FF1D93">
        <w:br/>
        <w:t>(</w:t>
      </w:r>
      <w:hyperlink r:id="rId13" w:history="1">
        <w:r w:rsidR="00FF1D93" w:rsidRPr="00865E26">
          <w:rPr>
            <w:rStyle w:val="a6"/>
          </w:rPr>
          <w:t>https://github.com/jaywalnut310/glow-tts/blob/master/LICENSE</w:t>
        </w:r>
      </w:hyperlink>
      <w:r w:rsidR="00FF1D93">
        <w:t>)</w:t>
      </w:r>
    </w:p>
    <w:p w14:paraId="3A357539" w14:textId="334C2628" w:rsidR="004078D2" w:rsidRDefault="004078D2" w:rsidP="004078D2"/>
    <w:p w14:paraId="5D5821E8" w14:textId="77777777" w:rsidR="00731E00" w:rsidRDefault="00731E00" w:rsidP="004078D2"/>
    <w:p w14:paraId="060A89D1" w14:textId="77777777" w:rsidR="00731E00" w:rsidRDefault="00731E00" w:rsidP="004078D2"/>
    <w:p w14:paraId="4079151F" w14:textId="77777777" w:rsidR="00731E00" w:rsidRDefault="00731E00" w:rsidP="004078D2"/>
    <w:p w14:paraId="45EAE44E" w14:textId="74BF0637" w:rsidR="004078D2" w:rsidRDefault="004078D2" w:rsidP="004078D2">
      <w:r>
        <w:lastRenderedPageBreak/>
        <w:t xml:space="preserve">4, </w:t>
      </w:r>
      <w:r w:rsidR="009B5011">
        <w:t>vscode</w:t>
      </w:r>
    </w:p>
    <w:p w14:paraId="5F4562F8" w14:textId="6DAC2E56" w:rsidR="004078D2" w:rsidRDefault="004078D2" w:rsidP="004078D2">
      <w:pPr>
        <w:pStyle w:val="a3"/>
        <w:numPr>
          <w:ilvl w:val="0"/>
          <w:numId w:val="1"/>
        </w:numPr>
        <w:ind w:leftChars="0"/>
      </w:pPr>
      <w:r>
        <w:t>Link</w:t>
      </w:r>
      <w:r w:rsidR="00CB0E9D">
        <w:t xml:space="preserve"> </w:t>
      </w:r>
      <w:r w:rsidR="00885B41">
        <w:t xml:space="preserve">: </w:t>
      </w:r>
      <w:hyperlink r:id="rId14" w:history="1">
        <w:r w:rsidR="00CB0E9D" w:rsidRPr="009319FF">
          <w:rPr>
            <w:rStyle w:val="a6"/>
          </w:rPr>
          <w:t>https://github.com/microsoft/vscode</w:t>
        </w:r>
      </w:hyperlink>
    </w:p>
    <w:p w14:paraId="03F2ADBF" w14:textId="035E57BC" w:rsidR="004078D2" w:rsidRDefault="004078D2" w:rsidP="004078D2">
      <w:pPr>
        <w:pStyle w:val="a3"/>
        <w:numPr>
          <w:ilvl w:val="0"/>
          <w:numId w:val="1"/>
        </w:numPr>
        <w:ind w:leftChars="0"/>
      </w:pPr>
      <w:r>
        <w:t>Description</w:t>
      </w:r>
      <w:r w:rsidR="00074DC8">
        <w:t xml:space="preserve"> :</w:t>
      </w:r>
      <w:r w:rsidR="00BA542F">
        <w:t xml:space="preserve"> </w:t>
      </w:r>
      <w:r w:rsidR="004B3884">
        <w:t xml:space="preserve">This </w:t>
      </w:r>
      <w:r w:rsidR="00060775" w:rsidRPr="00060775">
        <w:t xml:space="preserve">is an open-source text editor project developed by Microsoft. It ranked third in IDE </w:t>
      </w:r>
      <w:r w:rsidR="00060775">
        <w:t>usage</w:t>
      </w:r>
      <w:r w:rsidR="006B52D1">
        <w:t>,</w:t>
      </w:r>
      <w:r w:rsidR="00060775" w:rsidRPr="00060775">
        <w:t xml:space="preserve"> based on its wide </w:t>
      </w:r>
      <w:r w:rsidR="00642B17">
        <w:t>e</w:t>
      </w:r>
      <w:r w:rsidR="00642B17" w:rsidRPr="00642B17">
        <w:t>xtensibility</w:t>
      </w:r>
      <w:r w:rsidR="00060775" w:rsidRPr="00060775">
        <w:t xml:space="preserve"> and strong functions. Depending on the extensions installed, c, Python, web, and even machine learning packages can be used, and the program is light because it is developed on a web-based basis.</w:t>
      </w:r>
    </w:p>
    <w:p w14:paraId="10003036" w14:textId="256A0A9E" w:rsidR="004078D2" w:rsidRDefault="004078D2" w:rsidP="004078D2">
      <w:pPr>
        <w:pStyle w:val="a3"/>
        <w:numPr>
          <w:ilvl w:val="0"/>
          <w:numId w:val="1"/>
        </w:numPr>
        <w:ind w:leftChars="0"/>
      </w:pPr>
      <w:r>
        <w:t>License(link)</w:t>
      </w:r>
      <w:r w:rsidR="000532CA">
        <w:t xml:space="preserve"> : MIT License</w:t>
      </w:r>
      <w:r w:rsidR="004B3884">
        <w:br/>
        <w:t>(</w:t>
      </w:r>
      <w:hyperlink r:id="rId15" w:history="1">
        <w:r w:rsidR="004B3884" w:rsidRPr="004B3884">
          <w:rPr>
            <w:rStyle w:val="a6"/>
          </w:rPr>
          <w:t>https://github.com/microsoft/vscode/blob/main/LICENSE.txt</w:t>
        </w:r>
      </w:hyperlink>
      <w:r w:rsidR="004B3884">
        <w:t>)</w:t>
      </w:r>
    </w:p>
    <w:p w14:paraId="40779062" w14:textId="18407452" w:rsidR="004078D2" w:rsidRDefault="004078D2" w:rsidP="004078D2"/>
    <w:p w14:paraId="58229AE7" w14:textId="0A9F1019" w:rsidR="004078D2" w:rsidRDefault="004078D2" w:rsidP="004078D2">
      <w:r>
        <w:t xml:space="preserve">5, </w:t>
      </w:r>
      <w:r w:rsidR="00326F0E">
        <w:t>OpenCV</w:t>
      </w:r>
    </w:p>
    <w:p w14:paraId="429D846E" w14:textId="1F805B8B" w:rsidR="004078D2" w:rsidRDefault="004078D2" w:rsidP="004078D2">
      <w:pPr>
        <w:pStyle w:val="a3"/>
        <w:numPr>
          <w:ilvl w:val="0"/>
          <w:numId w:val="1"/>
        </w:numPr>
        <w:ind w:leftChars="0"/>
      </w:pPr>
      <w:r>
        <w:t>Link</w:t>
      </w:r>
      <w:r w:rsidR="00527ABA">
        <w:t xml:space="preserve"> : </w:t>
      </w:r>
      <w:hyperlink r:id="rId16" w:history="1">
        <w:r w:rsidR="00527ABA" w:rsidRPr="00527ABA">
          <w:rPr>
            <w:rStyle w:val="a6"/>
          </w:rPr>
          <w:t>https://github.com/opencv/opencv</w:t>
        </w:r>
      </w:hyperlink>
    </w:p>
    <w:p w14:paraId="2FEE5B1C" w14:textId="7DBE23A6" w:rsidR="004078D2" w:rsidRDefault="004078D2" w:rsidP="004078D2">
      <w:pPr>
        <w:pStyle w:val="a3"/>
        <w:numPr>
          <w:ilvl w:val="0"/>
          <w:numId w:val="1"/>
        </w:numPr>
        <w:ind w:leftChars="0"/>
      </w:pPr>
      <w:r>
        <w:t>Description</w:t>
      </w:r>
      <w:r w:rsidR="000C72E7">
        <w:t xml:space="preserve"> : </w:t>
      </w:r>
      <w:r w:rsidR="00D034E1" w:rsidRPr="00D034E1">
        <w:t>OpenCV is an open-source computer vision library focused real-time image processing. It supports</w:t>
      </w:r>
      <w:r w:rsidR="008963CC">
        <w:t xml:space="preserve"> </w:t>
      </w:r>
      <w:r w:rsidR="00D034E1" w:rsidRPr="00D034E1">
        <w:t>Windows and Linux, Mac OS and smartphone operating systems. It is almost essential for video processing programs</w:t>
      </w:r>
      <w:r w:rsidR="008963CC">
        <w:t>.</w:t>
      </w:r>
      <w:r w:rsidR="00D034E1" w:rsidRPr="00D034E1">
        <w:t xml:space="preserve"> It supports various development environments such as </w:t>
      </w:r>
      <w:r w:rsidR="008963CC">
        <w:t>C, C++, Java, and python.</w:t>
      </w:r>
      <w:r w:rsidR="00D034E1" w:rsidRPr="00D034E1">
        <w:t>.</w:t>
      </w:r>
    </w:p>
    <w:p w14:paraId="662A1145" w14:textId="442A7961" w:rsidR="004078D2" w:rsidRDefault="004078D2" w:rsidP="004078D2">
      <w:pPr>
        <w:pStyle w:val="a3"/>
        <w:numPr>
          <w:ilvl w:val="0"/>
          <w:numId w:val="1"/>
        </w:numPr>
        <w:ind w:leftChars="0"/>
      </w:pPr>
      <w:r>
        <w:t>License(link)</w:t>
      </w:r>
      <w:r w:rsidR="00F04996">
        <w:t xml:space="preserve"> : </w:t>
      </w:r>
      <w:r w:rsidR="00F04996" w:rsidRPr="00F04996">
        <w:t>Apache License 2.0</w:t>
      </w:r>
      <w:r w:rsidR="00F04996">
        <w:br/>
        <w:t>(</w:t>
      </w:r>
      <w:hyperlink r:id="rId17" w:history="1">
        <w:r w:rsidR="00F04996" w:rsidRPr="00F04996">
          <w:rPr>
            <w:rStyle w:val="a6"/>
          </w:rPr>
          <w:t>https://github.com/opencv/opencv/blob/4.x/LICENSE</w:t>
        </w:r>
      </w:hyperlink>
      <w:r w:rsidR="00F04996">
        <w:t>)</w:t>
      </w:r>
    </w:p>
    <w:sectPr w:rsidR="004078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F160F" w14:textId="77777777" w:rsidR="003639B9" w:rsidRDefault="003639B9" w:rsidP="00437FA8">
      <w:pPr>
        <w:spacing w:after="0" w:line="240" w:lineRule="auto"/>
      </w:pPr>
      <w:r>
        <w:separator/>
      </w:r>
    </w:p>
  </w:endnote>
  <w:endnote w:type="continuationSeparator" w:id="0">
    <w:p w14:paraId="6F4628BA" w14:textId="77777777" w:rsidR="003639B9" w:rsidRDefault="003639B9" w:rsidP="0043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506F" w14:textId="77777777" w:rsidR="003639B9" w:rsidRDefault="003639B9" w:rsidP="00437FA8">
      <w:pPr>
        <w:spacing w:after="0" w:line="240" w:lineRule="auto"/>
      </w:pPr>
      <w:r>
        <w:separator/>
      </w:r>
    </w:p>
  </w:footnote>
  <w:footnote w:type="continuationSeparator" w:id="0">
    <w:p w14:paraId="6AA1C1DE" w14:textId="77777777" w:rsidR="003639B9" w:rsidRDefault="003639B9" w:rsidP="00437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7230A"/>
    <w:multiLevelType w:val="hybridMultilevel"/>
    <w:tmpl w:val="1E4CD1AE"/>
    <w:lvl w:ilvl="0" w:tplc="37F4F30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 w16cid:durableId="1659338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D2"/>
    <w:rsid w:val="00020D12"/>
    <w:rsid w:val="00036D43"/>
    <w:rsid w:val="000532CA"/>
    <w:rsid w:val="00060775"/>
    <w:rsid w:val="00074DC8"/>
    <w:rsid w:val="000C72E7"/>
    <w:rsid w:val="00103A05"/>
    <w:rsid w:val="00193125"/>
    <w:rsid w:val="001D21CE"/>
    <w:rsid w:val="00200AD1"/>
    <w:rsid w:val="00201BA9"/>
    <w:rsid w:val="00266E3E"/>
    <w:rsid w:val="00280B90"/>
    <w:rsid w:val="002B0151"/>
    <w:rsid w:val="002E247A"/>
    <w:rsid w:val="00302CDE"/>
    <w:rsid w:val="003032AF"/>
    <w:rsid w:val="00326F0E"/>
    <w:rsid w:val="00330F6C"/>
    <w:rsid w:val="003639B9"/>
    <w:rsid w:val="004078D2"/>
    <w:rsid w:val="00427B6E"/>
    <w:rsid w:val="00434738"/>
    <w:rsid w:val="00437FA8"/>
    <w:rsid w:val="004B1282"/>
    <w:rsid w:val="004B2AAE"/>
    <w:rsid w:val="004B3884"/>
    <w:rsid w:val="00527ABA"/>
    <w:rsid w:val="00546DEA"/>
    <w:rsid w:val="005E6B69"/>
    <w:rsid w:val="00611FD2"/>
    <w:rsid w:val="00641AB0"/>
    <w:rsid w:val="00642B17"/>
    <w:rsid w:val="006B52D1"/>
    <w:rsid w:val="006F07B9"/>
    <w:rsid w:val="00707F3D"/>
    <w:rsid w:val="00722BCA"/>
    <w:rsid w:val="00731E00"/>
    <w:rsid w:val="00744854"/>
    <w:rsid w:val="00754C3B"/>
    <w:rsid w:val="00790242"/>
    <w:rsid w:val="007B3634"/>
    <w:rsid w:val="0080006B"/>
    <w:rsid w:val="0080725A"/>
    <w:rsid w:val="0081574D"/>
    <w:rsid w:val="0085770A"/>
    <w:rsid w:val="00870F43"/>
    <w:rsid w:val="00885B41"/>
    <w:rsid w:val="00890C76"/>
    <w:rsid w:val="008963CC"/>
    <w:rsid w:val="008E7C14"/>
    <w:rsid w:val="00903A6A"/>
    <w:rsid w:val="009319FF"/>
    <w:rsid w:val="0096638E"/>
    <w:rsid w:val="009A189A"/>
    <w:rsid w:val="009B5011"/>
    <w:rsid w:val="009B6A61"/>
    <w:rsid w:val="00A14689"/>
    <w:rsid w:val="00B478A2"/>
    <w:rsid w:val="00B77BC9"/>
    <w:rsid w:val="00B844BF"/>
    <w:rsid w:val="00BA542F"/>
    <w:rsid w:val="00BA6847"/>
    <w:rsid w:val="00BE60B1"/>
    <w:rsid w:val="00BF7A96"/>
    <w:rsid w:val="00BF7CF4"/>
    <w:rsid w:val="00C57226"/>
    <w:rsid w:val="00C96D9A"/>
    <w:rsid w:val="00CB0E9D"/>
    <w:rsid w:val="00CF1EC9"/>
    <w:rsid w:val="00CF3EC3"/>
    <w:rsid w:val="00D02C73"/>
    <w:rsid w:val="00D034E1"/>
    <w:rsid w:val="00D06AB4"/>
    <w:rsid w:val="00D85BC3"/>
    <w:rsid w:val="00DC12B5"/>
    <w:rsid w:val="00F04996"/>
    <w:rsid w:val="00FC5C13"/>
    <w:rsid w:val="00FF0982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6115B"/>
  <w15:chartTrackingRefBased/>
  <w15:docId w15:val="{36026747-F773-44BC-84DD-204AA124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8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D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37F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37FA8"/>
  </w:style>
  <w:style w:type="paragraph" w:styleId="a5">
    <w:name w:val="footer"/>
    <w:basedOn w:val="a"/>
    <w:link w:val="Char0"/>
    <w:uiPriority w:val="99"/>
    <w:unhideWhenUsed/>
    <w:rsid w:val="00437F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37FA8"/>
  </w:style>
  <w:style w:type="character" w:styleId="a6">
    <w:name w:val="Hyperlink"/>
    <w:basedOn w:val="a0"/>
    <w:uiPriority w:val="99"/>
    <w:unhideWhenUsed/>
    <w:rsid w:val="00B77BC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77BC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85B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64dbg/x64dbg" TargetMode="External"/><Relationship Id="rId13" Type="http://schemas.openxmlformats.org/officeDocument/2006/relationships/hyperlink" Target="https://github.com/jaywalnut310/glow-tts/blob/master/LICEN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aywalnut310/glow-tts" TargetMode="External"/><Relationship Id="rId17" Type="http://schemas.openxmlformats.org/officeDocument/2006/relationships/hyperlink" Target="https://github.com/opencv/opencv/blob/4.x/LICEN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opencv/openc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orvalds/linux/tree/master/LICEN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crosoft/vscode/blob/main/LICENSE.txt" TargetMode="External"/><Relationship Id="rId10" Type="http://schemas.openxmlformats.org/officeDocument/2006/relationships/hyperlink" Target="https://github.com/torvalds/linu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x64dbg/x64dbg/blob/development/LICENSE" TargetMode="External"/><Relationship Id="rId14" Type="http://schemas.openxmlformats.org/officeDocument/2006/relationships/hyperlink" Target="https://github.com/microsoft/vscod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806F-BD97-415E-9F23-AF4C555A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우</dc:creator>
  <cp:keywords/>
  <dc:description/>
  <cp:lastModifiedBy>김태우</cp:lastModifiedBy>
  <cp:revision>75</cp:revision>
  <dcterms:created xsi:type="dcterms:W3CDTF">2022-08-31T13:30:00Z</dcterms:created>
  <dcterms:modified xsi:type="dcterms:W3CDTF">2022-09-05T10:51:00Z</dcterms:modified>
</cp:coreProperties>
</file>